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CC" w:rsidRDefault="00FF25CC" w:rsidP="00FF25CC"/>
    <w:p w:rsidR="00FF25CC" w:rsidRDefault="00FF25CC" w:rsidP="00FF25CC">
      <w:pPr>
        <w:rPr>
          <w:b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247775" cy="1257300"/>
            <wp:effectExtent l="19050" t="0" r="9525" b="0"/>
            <wp:wrapNone/>
            <wp:docPr id="2" name="obrázek 2" descr="Snímek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ímek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sz w:val="40"/>
          <w:szCs w:val="40"/>
        </w:rPr>
        <w:t xml:space="preserve">                                           </w:t>
      </w:r>
    </w:p>
    <w:p w:rsidR="00FF25CC" w:rsidRPr="00817983" w:rsidRDefault="00FF25CC" w:rsidP="007E6F7D">
      <w:pPr>
        <w:outlineLvl w:val="0"/>
        <w:rPr>
          <w:b/>
          <w:sz w:val="28"/>
          <w:szCs w:val="28"/>
        </w:rPr>
      </w:pPr>
      <w:r>
        <w:rPr>
          <w:b/>
          <w:smallCaps/>
          <w:sz w:val="40"/>
          <w:szCs w:val="40"/>
        </w:rPr>
        <w:t xml:space="preserve">                                                </w:t>
      </w:r>
      <w:r w:rsidRPr="00817983">
        <w:rPr>
          <w:b/>
          <w:sz w:val="28"/>
          <w:szCs w:val="28"/>
        </w:rPr>
        <w:t>Zdravé město Přeštice</w:t>
      </w:r>
    </w:p>
    <w:p w:rsidR="00FF25CC" w:rsidRDefault="00FF25CC" w:rsidP="00FF25CC">
      <w:pPr>
        <w:rPr>
          <w:b/>
        </w:rPr>
      </w:pPr>
    </w:p>
    <w:p w:rsidR="00FF25CC" w:rsidRDefault="00FF25CC" w:rsidP="00FF25CC">
      <w:pPr>
        <w:rPr>
          <w:b/>
        </w:rPr>
      </w:pPr>
    </w:p>
    <w:p w:rsidR="00FF25CC" w:rsidRDefault="00FF25CC" w:rsidP="007E6F7D">
      <w:pPr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</w:t>
      </w:r>
      <w:r w:rsidRPr="00D075E3">
        <w:rPr>
          <w:b/>
          <w:sz w:val="48"/>
          <w:szCs w:val="48"/>
        </w:rPr>
        <w:t>Akční plán zlepšování</w:t>
      </w:r>
      <w:r>
        <w:rPr>
          <w:b/>
          <w:sz w:val="48"/>
          <w:szCs w:val="48"/>
        </w:rPr>
        <w:t xml:space="preserve"> na rok   </w:t>
      </w:r>
    </w:p>
    <w:p w:rsidR="00FF25CC" w:rsidRDefault="00FF25CC" w:rsidP="00FF25C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2013</w:t>
      </w:r>
    </w:p>
    <w:p w:rsidR="00723C9A" w:rsidRPr="00D075E3" w:rsidRDefault="00723C9A" w:rsidP="00FF25CC">
      <w:pPr>
        <w:rPr>
          <w:b/>
          <w:sz w:val="48"/>
          <w:szCs w:val="48"/>
        </w:rPr>
      </w:pPr>
    </w:p>
    <w:p w:rsidR="00723C9A" w:rsidRDefault="00723C9A" w:rsidP="00723C9A">
      <w:pPr>
        <w:jc w:val="center"/>
        <w:rPr>
          <w:b/>
          <w:sz w:val="32"/>
          <w:szCs w:val="32"/>
        </w:rPr>
      </w:pPr>
      <w:r w:rsidRPr="0096662A">
        <w:rPr>
          <w:b/>
          <w:sz w:val="32"/>
          <w:szCs w:val="32"/>
        </w:rPr>
        <w:t>Cíl</w:t>
      </w:r>
      <w:r>
        <w:rPr>
          <w:b/>
          <w:sz w:val="32"/>
          <w:szCs w:val="32"/>
        </w:rPr>
        <w:t xml:space="preserve"> 2013</w:t>
      </w:r>
      <w:r w:rsidRPr="0096662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obhajoba </w:t>
      </w:r>
      <w:r w:rsidRPr="0096662A">
        <w:rPr>
          <w:b/>
          <w:sz w:val="32"/>
          <w:szCs w:val="32"/>
        </w:rPr>
        <w:t>splnění kritérií kategorie „</w:t>
      </w:r>
      <w:r>
        <w:rPr>
          <w:b/>
          <w:sz w:val="32"/>
          <w:szCs w:val="32"/>
        </w:rPr>
        <w:t>C</w:t>
      </w:r>
      <w:r w:rsidRPr="0096662A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 xml:space="preserve"> MA21</w:t>
      </w:r>
    </w:p>
    <w:p w:rsidR="00FF25CC" w:rsidRDefault="00FF25CC" w:rsidP="00FF25CC">
      <w:pPr>
        <w:jc w:val="center"/>
        <w:rPr>
          <w:b/>
          <w:sz w:val="32"/>
          <w:szCs w:val="32"/>
        </w:rPr>
      </w:pPr>
    </w:p>
    <w:p w:rsidR="00FF25CC" w:rsidRDefault="00FF25CC" w:rsidP="00FF25CC">
      <w:pPr>
        <w:jc w:val="center"/>
        <w:rPr>
          <w:b/>
          <w:sz w:val="32"/>
          <w:szCs w:val="32"/>
        </w:rPr>
      </w:pPr>
    </w:p>
    <w:p w:rsidR="00FF25CC" w:rsidRDefault="00FF25CC" w:rsidP="00FF25CC">
      <w:pPr>
        <w:jc w:val="center"/>
        <w:rPr>
          <w:b/>
          <w:sz w:val="32"/>
          <w:szCs w:val="32"/>
        </w:rPr>
      </w:pPr>
    </w:p>
    <w:p w:rsidR="00FF25CC" w:rsidRPr="0096662A" w:rsidRDefault="00FF25CC" w:rsidP="00FF25CC">
      <w:pPr>
        <w:jc w:val="center"/>
        <w:rPr>
          <w:b/>
          <w:sz w:val="32"/>
          <w:szCs w:val="32"/>
        </w:rPr>
      </w:pPr>
    </w:p>
    <w:p w:rsidR="007E6F7D" w:rsidRDefault="007E6F7D" w:rsidP="007E6F7D">
      <w:pPr>
        <w:ind w:left="5670" w:hanging="5670"/>
        <w:sectPr w:rsidR="007E6F7D" w:rsidSect="00723C9A">
          <w:footerReference w:type="default" r:id="rId9"/>
          <w:pgSz w:w="11906" w:h="16838"/>
          <w:pgMar w:top="993" w:right="1417" w:bottom="1417" w:left="1417" w:header="708" w:footer="102" w:gutter="0"/>
          <w:cols w:space="708"/>
          <w:docGrid w:linePitch="360"/>
        </w:sectPr>
      </w:pPr>
    </w:p>
    <w:p w:rsidR="007E6F7D" w:rsidRDefault="00F14CE4" w:rsidP="00F14CE4">
      <w:pPr>
        <w:ind w:left="142"/>
      </w:pPr>
      <w:r>
        <w:lastRenderedPageBreak/>
        <w:t xml:space="preserve">1. </w:t>
      </w:r>
      <w:r w:rsidR="007E6F7D">
        <w:t xml:space="preserve">Zavedení služeb technologického centra pro </w:t>
      </w:r>
    </w:p>
    <w:p w:rsidR="00FF25CC" w:rsidRDefault="00F14CE4" w:rsidP="007E6F7D">
      <w:pPr>
        <w:ind w:left="5670" w:hanging="5670"/>
      </w:pPr>
      <w:r>
        <w:t xml:space="preserve">      </w:t>
      </w:r>
      <w:r w:rsidR="007E6F7D">
        <w:t xml:space="preserve">organizační složky, příspěvkové organizace </w:t>
      </w:r>
    </w:p>
    <w:p w:rsidR="00F14CE4" w:rsidRDefault="00F14CE4" w:rsidP="007E6F7D">
      <w:pPr>
        <w:ind w:left="5670" w:hanging="5670"/>
      </w:pPr>
      <w:r>
        <w:t xml:space="preserve">      </w:t>
      </w:r>
      <w:r w:rsidR="007E6F7D">
        <w:t>Města Přeštice a pro obce správního obvodu</w:t>
      </w:r>
    </w:p>
    <w:p w:rsidR="00F14CE4" w:rsidRDefault="00F14CE4" w:rsidP="00F14CE4">
      <w:pPr>
        <w:ind w:left="5670" w:hanging="5670"/>
      </w:pPr>
      <w:r>
        <w:t xml:space="preserve">      </w:t>
      </w:r>
      <w:r w:rsidR="007E6F7D">
        <w:t>ORP</w:t>
      </w:r>
    </w:p>
    <w:p w:rsidR="007E6F7D" w:rsidRDefault="007E6F7D" w:rsidP="007E6F7D">
      <w:pPr>
        <w:ind w:left="5670" w:hanging="5670"/>
      </w:pPr>
    </w:p>
    <w:p w:rsidR="007E6F7D" w:rsidRDefault="007E6F7D" w:rsidP="00F14CE4">
      <w:r>
        <w:t xml:space="preserve">2. </w:t>
      </w:r>
      <w:r w:rsidR="00F14CE4">
        <w:t xml:space="preserve"> </w:t>
      </w:r>
      <w:r>
        <w:t xml:space="preserve">Restrukturalizace organizačního schématu </w:t>
      </w:r>
      <w:proofErr w:type="spellStart"/>
      <w:r>
        <w:t>MěÚ</w:t>
      </w:r>
      <w:proofErr w:type="spellEnd"/>
    </w:p>
    <w:p w:rsidR="00F14CE4" w:rsidRDefault="00F14CE4" w:rsidP="007E6F7D">
      <w:pPr>
        <w:ind w:left="5670" w:hanging="5670"/>
      </w:pPr>
      <w:r>
        <w:t xml:space="preserve">     </w:t>
      </w:r>
      <w:r w:rsidR="007E6F7D">
        <w:t xml:space="preserve">v souladu se závěry projektu „Rozvoj lidských </w:t>
      </w:r>
    </w:p>
    <w:p w:rsidR="007E6F7D" w:rsidRDefault="00F14CE4" w:rsidP="00F14CE4">
      <w:pPr>
        <w:ind w:left="5670" w:hanging="5670"/>
      </w:pPr>
      <w:r>
        <w:t xml:space="preserve">     </w:t>
      </w:r>
      <w:r w:rsidR="007E6F7D">
        <w:t>zdrojů</w:t>
      </w:r>
      <w:r>
        <w:t xml:space="preserve"> </w:t>
      </w:r>
      <w:proofErr w:type="spellStart"/>
      <w:r w:rsidR="007E6F7D">
        <w:t>MěÚ</w:t>
      </w:r>
      <w:proofErr w:type="spellEnd"/>
      <w:r w:rsidR="007E6F7D">
        <w:t xml:space="preserve"> Přeštice“ v rozsahu schváleném RM</w:t>
      </w:r>
    </w:p>
    <w:p w:rsidR="007E6F7D" w:rsidRDefault="007E6F7D" w:rsidP="007E6F7D">
      <w:pPr>
        <w:ind w:left="5670" w:hanging="5670"/>
      </w:pPr>
    </w:p>
    <w:p w:rsidR="007E6F7D" w:rsidRDefault="007E6F7D" w:rsidP="007E6F7D">
      <w:pPr>
        <w:ind w:left="5670" w:hanging="5670"/>
      </w:pPr>
      <w:r>
        <w:t xml:space="preserve">3. </w:t>
      </w:r>
      <w:r w:rsidR="00F14CE4">
        <w:t xml:space="preserve"> </w:t>
      </w:r>
      <w:r>
        <w:t xml:space="preserve">Příprava, uspořádání a vyhodnocení veřejného </w:t>
      </w:r>
    </w:p>
    <w:p w:rsidR="007E6F7D" w:rsidRDefault="00F14CE4" w:rsidP="007E6F7D">
      <w:pPr>
        <w:ind w:left="5670" w:hanging="5670"/>
      </w:pPr>
      <w:r>
        <w:t xml:space="preserve">     </w:t>
      </w:r>
      <w:r w:rsidR="007E6F7D">
        <w:t xml:space="preserve">fóra ke zpracování „ Plánu zdraví a kvality života </w:t>
      </w:r>
    </w:p>
    <w:p w:rsidR="00F14CE4" w:rsidRDefault="00F14CE4" w:rsidP="00F14CE4">
      <w:pPr>
        <w:ind w:left="5670" w:hanging="5670"/>
      </w:pPr>
      <w:r>
        <w:t xml:space="preserve">     </w:t>
      </w:r>
      <w:r w:rsidR="007E6F7D">
        <w:t>v</w:t>
      </w:r>
      <w:r>
        <w:t> </w:t>
      </w:r>
      <w:r w:rsidR="007E6F7D">
        <w:t>Přešticích</w:t>
      </w:r>
      <w:r>
        <w:t xml:space="preserve">“. Aktuálně podchytit a aktivovat </w:t>
      </w:r>
    </w:p>
    <w:p w:rsidR="00F14CE4" w:rsidRDefault="00F14CE4" w:rsidP="00F14CE4">
      <w:pPr>
        <w:ind w:left="5670" w:hanging="5670"/>
      </w:pPr>
      <w:r>
        <w:t xml:space="preserve">     „mladé občany“ tj.</w:t>
      </w:r>
      <w:r w:rsidR="0055456B">
        <w:t xml:space="preserve"> </w:t>
      </w:r>
      <w:r>
        <w:t>věkovou skupinu 10 -18 let.</w:t>
      </w:r>
    </w:p>
    <w:p w:rsidR="00F14CE4" w:rsidRDefault="00F14CE4" w:rsidP="00F14CE4">
      <w:pPr>
        <w:ind w:left="5670" w:hanging="5670"/>
      </w:pPr>
    </w:p>
    <w:p w:rsidR="00F14CE4" w:rsidRDefault="00F14CE4" w:rsidP="00F14CE4">
      <w:pPr>
        <w:ind w:left="5670" w:hanging="5670"/>
      </w:pPr>
      <w:r>
        <w:t>4.  Příprava, uspořádání a vyhodnocení osvětové akce</w:t>
      </w:r>
    </w:p>
    <w:p w:rsidR="00F14CE4" w:rsidRDefault="001F2CA2" w:rsidP="00F14CE4">
      <w:pPr>
        <w:ind w:left="5670" w:hanging="5670"/>
      </w:pPr>
      <w:r>
        <w:t xml:space="preserve">     k tématu udržitelného rozvoje</w:t>
      </w:r>
      <w:r w:rsidR="00F14CE4">
        <w:t xml:space="preserve"> MA21 pro veřejnost</w:t>
      </w:r>
    </w:p>
    <w:p w:rsidR="00F14CE4" w:rsidRDefault="00F14CE4" w:rsidP="00F14CE4">
      <w:pPr>
        <w:ind w:left="5670" w:hanging="5670"/>
      </w:pPr>
    </w:p>
    <w:p w:rsidR="0055456B" w:rsidRDefault="0055456B" w:rsidP="00F14CE4">
      <w:pPr>
        <w:ind w:left="5670" w:hanging="5670"/>
      </w:pPr>
    </w:p>
    <w:p w:rsidR="00F14CE4" w:rsidRDefault="00F14CE4" w:rsidP="00F14CE4">
      <w:pPr>
        <w:ind w:left="5670" w:hanging="5670"/>
      </w:pPr>
      <w:r>
        <w:t xml:space="preserve">5.  Medializace aktivit ZM Přeštice a MA 21 </w:t>
      </w:r>
    </w:p>
    <w:p w:rsidR="0055456B" w:rsidRDefault="00F14CE4" w:rsidP="00F14CE4">
      <w:pPr>
        <w:ind w:left="5670" w:hanging="5670"/>
      </w:pPr>
      <w:r>
        <w:t xml:space="preserve">     v místním tisku</w:t>
      </w:r>
      <w:r w:rsidR="0055456B">
        <w:t xml:space="preserve"> (min. 4x ročně), zveřejňování a</w:t>
      </w:r>
    </w:p>
    <w:p w:rsidR="00F14CE4" w:rsidRDefault="0055456B" w:rsidP="00F14CE4">
      <w:pPr>
        <w:ind w:left="5670" w:hanging="5670"/>
      </w:pPr>
      <w:r>
        <w:t xml:space="preserve">     aktivit ZMP na webu města</w:t>
      </w:r>
    </w:p>
    <w:p w:rsidR="0055456B" w:rsidRDefault="0055456B" w:rsidP="00F14CE4">
      <w:pPr>
        <w:ind w:left="5670" w:hanging="5670"/>
      </w:pPr>
    </w:p>
    <w:p w:rsidR="0055456B" w:rsidRDefault="0055456B" w:rsidP="00F14CE4">
      <w:pPr>
        <w:ind w:left="5670" w:hanging="5670"/>
      </w:pPr>
      <w:r>
        <w:t>6.  Příprava, uspořádání a vyhodnocení kampaní</w:t>
      </w:r>
    </w:p>
    <w:p w:rsidR="0055456B" w:rsidRDefault="0055456B" w:rsidP="00F14CE4">
      <w:pPr>
        <w:ind w:left="5670" w:hanging="5670"/>
      </w:pPr>
      <w:r>
        <w:t xml:space="preserve">     Den Země</w:t>
      </w:r>
    </w:p>
    <w:p w:rsidR="0055456B" w:rsidRDefault="0055456B" w:rsidP="00F14CE4">
      <w:pPr>
        <w:ind w:left="5670" w:hanging="5670"/>
      </w:pPr>
      <w:r>
        <w:t xml:space="preserve">     Evropský den bez aut</w:t>
      </w:r>
    </w:p>
    <w:p w:rsidR="0055456B" w:rsidRDefault="0055456B" w:rsidP="00F14CE4">
      <w:pPr>
        <w:ind w:left="5670" w:hanging="5670"/>
      </w:pPr>
      <w:r>
        <w:t xml:space="preserve">     Týden mobility</w:t>
      </w:r>
    </w:p>
    <w:p w:rsidR="0055456B" w:rsidRDefault="00674D21" w:rsidP="00F14CE4">
      <w:pPr>
        <w:ind w:left="5670" w:hanging="5670"/>
      </w:pPr>
      <w:r>
        <w:t xml:space="preserve">     Hodina Země</w:t>
      </w:r>
    </w:p>
    <w:p w:rsidR="0055456B" w:rsidRDefault="0055456B" w:rsidP="00F14CE4">
      <w:pPr>
        <w:ind w:left="5670" w:hanging="5670"/>
      </w:pPr>
    </w:p>
    <w:p w:rsidR="00552DF4" w:rsidRDefault="00552DF4" w:rsidP="00F14CE4">
      <w:pPr>
        <w:ind w:left="5670" w:hanging="5670"/>
      </w:pPr>
    </w:p>
    <w:p w:rsidR="00485C5A" w:rsidRDefault="00485C5A" w:rsidP="00485C5A"/>
    <w:p w:rsidR="00485C5A" w:rsidRDefault="00485C5A" w:rsidP="00485C5A"/>
    <w:p w:rsidR="00485C5A" w:rsidRDefault="00485C5A" w:rsidP="00485C5A"/>
    <w:p w:rsidR="0056138B" w:rsidRDefault="0056138B" w:rsidP="00485C5A"/>
    <w:p w:rsidR="00485C5A" w:rsidRDefault="00485C5A" w:rsidP="00485C5A">
      <w:r>
        <w:lastRenderedPageBreak/>
        <w:t>Termín: 2013 - 2014</w:t>
      </w:r>
    </w:p>
    <w:p w:rsidR="00485C5A" w:rsidRDefault="00485C5A" w:rsidP="00485C5A">
      <w:pPr>
        <w:ind w:left="5670" w:hanging="5670"/>
      </w:pPr>
      <w:r>
        <w:t>Zodpovídá: tajemnice</w:t>
      </w:r>
    </w:p>
    <w:p w:rsidR="00485C5A" w:rsidRDefault="00485C5A" w:rsidP="00485C5A">
      <w:pPr>
        <w:ind w:left="5670" w:hanging="5670"/>
      </w:pPr>
      <w:r>
        <w:t xml:space="preserve">          vedoucí odd. </w:t>
      </w:r>
      <w:proofErr w:type="gramStart"/>
      <w:r>
        <w:t>informatiky</w:t>
      </w:r>
      <w:proofErr w:type="gramEnd"/>
    </w:p>
    <w:p w:rsidR="00485C5A" w:rsidRDefault="00485C5A" w:rsidP="00485C5A">
      <w:pPr>
        <w:ind w:left="5670" w:hanging="5670"/>
      </w:pPr>
    </w:p>
    <w:p w:rsidR="00723C9A" w:rsidRDefault="00723C9A" w:rsidP="00F14CE4">
      <w:pPr>
        <w:ind w:left="5670" w:hanging="5670"/>
      </w:pPr>
    </w:p>
    <w:p w:rsidR="0055456B" w:rsidRDefault="00D73454" w:rsidP="00F14CE4">
      <w:pPr>
        <w:ind w:left="5670" w:hanging="5670"/>
      </w:pPr>
      <w:r>
        <w:t xml:space="preserve">Termín: </w:t>
      </w:r>
      <w:r w:rsidR="0055456B">
        <w:t>2013</w:t>
      </w:r>
    </w:p>
    <w:p w:rsidR="0055456B" w:rsidRDefault="0055456B" w:rsidP="00F14CE4">
      <w:pPr>
        <w:ind w:left="5670" w:hanging="5670"/>
      </w:pPr>
      <w:r>
        <w:t>Zodpovídá: tajemnice</w:t>
      </w:r>
    </w:p>
    <w:p w:rsidR="0055456B" w:rsidRDefault="0055456B" w:rsidP="00F14CE4">
      <w:pPr>
        <w:ind w:left="5670" w:hanging="5670"/>
      </w:pPr>
      <w:r>
        <w:t xml:space="preserve">                    personalistka</w:t>
      </w:r>
    </w:p>
    <w:p w:rsidR="0055456B" w:rsidRDefault="0055456B" w:rsidP="00F14CE4">
      <w:pPr>
        <w:ind w:left="5670" w:hanging="5670"/>
      </w:pPr>
    </w:p>
    <w:p w:rsidR="00552DF4" w:rsidRDefault="00552DF4" w:rsidP="00F14CE4">
      <w:pPr>
        <w:ind w:left="5670" w:hanging="5670"/>
      </w:pPr>
    </w:p>
    <w:p w:rsidR="0055456B" w:rsidRDefault="0055456B" w:rsidP="00F14CE4">
      <w:pPr>
        <w:ind w:left="5670" w:hanging="5670"/>
      </w:pPr>
      <w:r>
        <w:t>Termín: duben 2013</w:t>
      </w:r>
    </w:p>
    <w:p w:rsidR="0055456B" w:rsidRDefault="0055456B" w:rsidP="00F14CE4">
      <w:pPr>
        <w:ind w:left="5670" w:hanging="5670"/>
      </w:pPr>
      <w:r>
        <w:t>Zodpovídá: komise ZMP</w:t>
      </w:r>
    </w:p>
    <w:p w:rsidR="0055456B" w:rsidRDefault="0055456B" w:rsidP="00F14CE4">
      <w:pPr>
        <w:ind w:left="5670" w:hanging="5670"/>
      </w:pPr>
    </w:p>
    <w:p w:rsidR="001F2CA2" w:rsidRDefault="001F2CA2" w:rsidP="00F14CE4">
      <w:pPr>
        <w:ind w:left="5670" w:hanging="5670"/>
      </w:pPr>
    </w:p>
    <w:p w:rsidR="00F14CE4" w:rsidRDefault="0055456B" w:rsidP="00F14CE4">
      <w:pPr>
        <w:ind w:left="5670" w:hanging="5670"/>
      </w:pPr>
      <w:r>
        <w:t>Termín: červen – listopad 2013</w:t>
      </w:r>
    </w:p>
    <w:p w:rsidR="0055456B" w:rsidRDefault="0055456B" w:rsidP="00F14CE4">
      <w:pPr>
        <w:ind w:left="5670" w:hanging="5670"/>
      </w:pPr>
      <w:r>
        <w:t>Zodpovídá: politik ZM</w:t>
      </w:r>
    </w:p>
    <w:p w:rsidR="00F14CE4" w:rsidRDefault="0055456B" w:rsidP="00F14CE4">
      <w:pPr>
        <w:ind w:left="5670" w:hanging="5670"/>
      </w:pPr>
      <w:r>
        <w:t xml:space="preserve">                    koordinátorka</w:t>
      </w:r>
      <w:r w:rsidR="00F14CE4">
        <w:tab/>
      </w:r>
    </w:p>
    <w:p w:rsidR="00F14CE4" w:rsidRDefault="00F14CE4" w:rsidP="00F14CE4">
      <w:pPr>
        <w:ind w:left="5670" w:hanging="5670"/>
      </w:pPr>
    </w:p>
    <w:p w:rsidR="00F14CE4" w:rsidRDefault="0055456B" w:rsidP="00F14CE4">
      <w:pPr>
        <w:ind w:left="5670" w:hanging="5670"/>
      </w:pPr>
      <w:r>
        <w:t>Termín: rok 2013</w:t>
      </w:r>
    </w:p>
    <w:p w:rsidR="0055456B" w:rsidRDefault="0055456B" w:rsidP="00F14CE4">
      <w:pPr>
        <w:ind w:left="5670" w:hanging="5670"/>
      </w:pPr>
      <w:r>
        <w:t>Zodpovídá: koordinátorka</w:t>
      </w:r>
    </w:p>
    <w:p w:rsidR="00F14CE4" w:rsidRDefault="00F14CE4" w:rsidP="00F14CE4">
      <w:pPr>
        <w:pStyle w:val="Odstavecseseznamem"/>
        <w:ind w:left="1080"/>
      </w:pPr>
    </w:p>
    <w:p w:rsidR="00485C5A" w:rsidRDefault="00485C5A" w:rsidP="00F14CE4">
      <w:pPr>
        <w:pStyle w:val="Odstavecseseznamem"/>
        <w:ind w:left="1080"/>
      </w:pPr>
    </w:p>
    <w:p w:rsidR="00F14CE4" w:rsidRDefault="0055456B" w:rsidP="00F14CE4">
      <w:pPr>
        <w:ind w:left="5670" w:hanging="5670"/>
      </w:pPr>
      <w:r>
        <w:t>Termíny:</w:t>
      </w:r>
    </w:p>
    <w:p w:rsidR="00F14CE4" w:rsidRDefault="0055456B" w:rsidP="00F14CE4">
      <w:pPr>
        <w:ind w:left="5670" w:hanging="5670"/>
      </w:pPr>
      <w:r>
        <w:t>duben 2013</w:t>
      </w:r>
    </w:p>
    <w:p w:rsidR="0055456B" w:rsidRDefault="0055456B" w:rsidP="00F14CE4">
      <w:pPr>
        <w:ind w:left="5670" w:hanging="5670"/>
      </w:pPr>
      <w:r>
        <w:t>září 2013</w:t>
      </w:r>
    </w:p>
    <w:p w:rsidR="0055456B" w:rsidRDefault="0055456B" w:rsidP="00F14CE4">
      <w:pPr>
        <w:ind w:left="5670" w:hanging="5670"/>
      </w:pPr>
      <w:r>
        <w:t xml:space="preserve">16. – 23. 9. 2013 </w:t>
      </w:r>
    </w:p>
    <w:p w:rsidR="007E6F7D" w:rsidRDefault="00674D21" w:rsidP="007E6F7D">
      <w:r>
        <w:t xml:space="preserve">23. 3. </w:t>
      </w:r>
      <w:r w:rsidR="0055456B">
        <w:t>2013</w:t>
      </w:r>
      <w:r>
        <w:t>, 20,30 – 21,30 hod</w:t>
      </w:r>
    </w:p>
    <w:p w:rsidR="00552DF4" w:rsidRDefault="00552DF4" w:rsidP="007E6F7D">
      <w:r>
        <w:t>Zodpovídá: komise ZMP</w:t>
      </w:r>
    </w:p>
    <w:p w:rsidR="00552DF4" w:rsidRDefault="00552DF4" w:rsidP="007E6F7D"/>
    <w:p w:rsidR="00552DF4" w:rsidRDefault="00552DF4" w:rsidP="007E6F7D"/>
    <w:p w:rsidR="00485C5A" w:rsidRDefault="00485C5A" w:rsidP="007E6F7D"/>
    <w:p w:rsidR="00485C5A" w:rsidRDefault="00485C5A" w:rsidP="007E6F7D"/>
    <w:p w:rsidR="00485C5A" w:rsidRDefault="00485C5A" w:rsidP="007E6F7D"/>
    <w:p w:rsidR="00485C5A" w:rsidRDefault="00485C5A" w:rsidP="007E6F7D"/>
    <w:p w:rsidR="00485C5A" w:rsidRDefault="00485C5A" w:rsidP="00485C5A">
      <w:pPr>
        <w:ind w:left="5670" w:hanging="5670"/>
      </w:pPr>
      <w:r>
        <w:t xml:space="preserve">7.  Příprava a uspořádání a vyhodnocení </w:t>
      </w:r>
    </w:p>
    <w:p w:rsidR="00485C5A" w:rsidRDefault="00485C5A" w:rsidP="00485C5A">
      <w:pPr>
        <w:pStyle w:val="Normlnweb"/>
        <w:spacing w:before="0" w:beforeAutospacing="0" w:after="0" w:afterAutospacing="0"/>
      </w:pPr>
      <w:r>
        <w:t xml:space="preserve">     plánovacích akcí: </w:t>
      </w:r>
    </w:p>
    <w:p w:rsidR="00485C5A" w:rsidRDefault="00485C5A" w:rsidP="00485C5A">
      <w:pPr>
        <w:pStyle w:val="Normlnweb"/>
        <w:spacing w:before="0" w:beforeAutospacing="0" w:after="0" w:afterAutospacing="0"/>
      </w:pPr>
    </w:p>
    <w:p w:rsidR="00485C5A" w:rsidRDefault="00485C5A" w:rsidP="00485C5A">
      <w:pPr>
        <w:pStyle w:val="Normlnweb"/>
        <w:spacing w:before="0" w:beforeAutospacing="0" w:after="0" w:afterAutospacing="0"/>
      </w:pPr>
      <w:r>
        <w:t xml:space="preserve">     a) </w:t>
      </w:r>
      <w:r w:rsidRPr="00485C5A">
        <w:rPr>
          <w:rStyle w:val="Siln"/>
          <w:b w:val="0"/>
          <w:u w:val="single"/>
        </w:rPr>
        <w:t xml:space="preserve">sportovně </w:t>
      </w:r>
      <w:r w:rsidRPr="00485C5A">
        <w:rPr>
          <w:rStyle w:val="Siln"/>
          <w:u w:val="single"/>
        </w:rPr>
        <w:t>-</w:t>
      </w:r>
      <w:r w:rsidRPr="00485C5A">
        <w:rPr>
          <w:u w:val="single"/>
        </w:rPr>
        <w:t xml:space="preserve"> relaxační areál KČT</w:t>
      </w:r>
      <w:r w:rsidRPr="00485C5A">
        <w:t xml:space="preserve"> </w:t>
      </w:r>
    </w:p>
    <w:p w:rsidR="00485C5A" w:rsidRPr="00485C5A" w:rsidRDefault="00485C5A" w:rsidP="00485C5A">
      <w:pPr>
        <w:pStyle w:val="Normlnweb"/>
        <w:spacing w:before="0" w:beforeAutospacing="0" w:after="0" w:afterAutospacing="0"/>
      </w:pPr>
    </w:p>
    <w:p w:rsidR="00485C5A" w:rsidRPr="00485C5A" w:rsidRDefault="00485C5A" w:rsidP="00485C5A">
      <w:pPr>
        <w:pStyle w:val="Normlnweb"/>
        <w:spacing w:before="0" w:beforeAutospacing="0" w:after="0" w:afterAutospacing="0"/>
      </w:pPr>
      <w:r>
        <w:rPr>
          <w:rStyle w:val="Siln"/>
        </w:rPr>
        <w:t xml:space="preserve">     </w:t>
      </w:r>
      <w:r w:rsidRPr="00485C5A">
        <w:t xml:space="preserve">(postupné plnění prací na realizaci projektu,   </w:t>
      </w:r>
    </w:p>
    <w:p w:rsidR="00485C5A" w:rsidRPr="00485C5A" w:rsidRDefault="00485C5A" w:rsidP="00485C5A">
      <w:pPr>
        <w:pStyle w:val="Normlnweb"/>
        <w:spacing w:before="0" w:beforeAutospacing="0" w:after="0" w:afterAutospacing="0"/>
      </w:pPr>
      <w:r w:rsidRPr="00485C5A">
        <w:t xml:space="preserve">     tzn. zpracování prováděcí projektové dokumentace,   </w:t>
      </w:r>
    </w:p>
    <w:p w:rsidR="00485C5A" w:rsidRPr="00485C5A" w:rsidRDefault="00485C5A" w:rsidP="00485C5A">
      <w:pPr>
        <w:pStyle w:val="Normlnweb"/>
        <w:spacing w:before="0" w:beforeAutospacing="0" w:after="0" w:afterAutospacing="0"/>
      </w:pPr>
      <w:r w:rsidRPr="00485C5A">
        <w:t xml:space="preserve">     převod budovy na KČT do majetku města od TJ, </w:t>
      </w:r>
    </w:p>
    <w:p w:rsidR="00485C5A" w:rsidRPr="00485C5A" w:rsidRDefault="00485C5A" w:rsidP="00485C5A">
      <w:pPr>
        <w:pStyle w:val="Normlnweb"/>
        <w:spacing w:before="0" w:beforeAutospacing="0" w:after="0" w:afterAutospacing="0"/>
      </w:pPr>
      <w:r w:rsidRPr="00485C5A">
        <w:t xml:space="preserve">     zahájení rekonstrukčních prací na KČT)</w:t>
      </w:r>
    </w:p>
    <w:p w:rsidR="00485C5A" w:rsidRDefault="00485C5A" w:rsidP="00485C5A">
      <w:pPr>
        <w:ind w:left="5670" w:hanging="5670"/>
      </w:pPr>
    </w:p>
    <w:p w:rsidR="00485C5A" w:rsidRDefault="00485C5A" w:rsidP="00485C5A">
      <w:pPr>
        <w:ind w:left="5670" w:hanging="5670"/>
        <w:rPr>
          <w:u w:val="single"/>
        </w:rPr>
      </w:pPr>
      <w:r>
        <w:t xml:space="preserve">    b) </w:t>
      </w:r>
      <w:r w:rsidRPr="00485C5A">
        <w:rPr>
          <w:u w:val="single"/>
        </w:rPr>
        <w:t>protipovodňové úpravy</w:t>
      </w:r>
    </w:p>
    <w:p w:rsidR="00485C5A" w:rsidRDefault="00485C5A" w:rsidP="00485C5A">
      <w:pPr>
        <w:ind w:left="5670" w:hanging="5670"/>
        <w:rPr>
          <w:u w:val="single"/>
        </w:rPr>
      </w:pPr>
    </w:p>
    <w:p w:rsidR="00485C5A" w:rsidRPr="00485C5A" w:rsidRDefault="00485C5A" w:rsidP="00485C5A">
      <w:pPr>
        <w:ind w:left="5670" w:hanging="5670"/>
      </w:pPr>
      <w:r>
        <w:tab/>
      </w:r>
      <w:r>
        <w:tab/>
      </w: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5F2E6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  <w:r>
        <w:rPr>
          <w:rStyle w:val="Siln"/>
          <w:b w:val="0"/>
        </w:rPr>
        <w:t>Akční plán zlepšování pro rok 2013 byl schválen usnesením RM č. 63/2013 ze dne 4. 2. 2013</w:t>
      </w: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723C9A" w:rsidRDefault="00723C9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</w:p>
    <w:p w:rsidR="00485C5A" w:rsidRDefault="00485C5A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  <w:r>
        <w:rPr>
          <w:rStyle w:val="Siln"/>
          <w:b w:val="0"/>
        </w:rPr>
        <w:t>Termín: 2013 - 2014</w:t>
      </w:r>
    </w:p>
    <w:p w:rsidR="00485C5A" w:rsidRDefault="001F2CA2" w:rsidP="00485C5A">
      <w:pPr>
        <w:pStyle w:val="Normlnweb"/>
        <w:spacing w:before="0" w:beforeAutospacing="0" w:after="0" w:afterAutospacing="0"/>
        <w:rPr>
          <w:rStyle w:val="Siln"/>
          <w:b w:val="0"/>
        </w:rPr>
      </w:pPr>
      <w:proofErr w:type="gramStart"/>
      <w:r>
        <w:rPr>
          <w:rStyle w:val="Siln"/>
          <w:b w:val="0"/>
        </w:rPr>
        <w:t>Zodpovídá</w:t>
      </w:r>
      <w:r w:rsidR="00485C5A">
        <w:rPr>
          <w:rStyle w:val="Siln"/>
          <w:b w:val="0"/>
        </w:rPr>
        <w:t>:</w:t>
      </w:r>
      <w:r>
        <w:rPr>
          <w:rStyle w:val="Siln"/>
          <w:b w:val="0"/>
        </w:rPr>
        <w:t xml:space="preserve"> </w:t>
      </w:r>
      <w:r w:rsidR="00485C5A">
        <w:rPr>
          <w:rStyle w:val="Siln"/>
          <w:b w:val="0"/>
        </w:rPr>
        <w:t xml:space="preserve"> místostarosta</w:t>
      </w:r>
      <w:proofErr w:type="gramEnd"/>
    </w:p>
    <w:p w:rsidR="00485C5A" w:rsidRPr="00485C5A" w:rsidRDefault="00485C5A" w:rsidP="00485C5A">
      <w:pPr>
        <w:pStyle w:val="Normlnweb"/>
        <w:spacing w:before="0" w:beforeAutospacing="0" w:after="0" w:afterAutospacing="0"/>
      </w:pPr>
      <w:r>
        <w:rPr>
          <w:rStyle w:val="Siln"/>
          <w:b w:val="0"/>
        </w:rPr>
        <w:t xml:space="preserve">                     koordinátorka</w:t>
      </w:r>
    </w:p>
    <w:p w:rsidR="00485C5A" w:rsidRPr="00485C5A" w:rsidRDefault="00485C5A" w:rsidP="00485C5A"/>
    <w:p w:rsidR="00485C5A" w:rsidRDefault="00485C5A" w:rsidP="007E6F7D"/>
    <w:sectPr w:rsidR="00485C5A" w:rsidSect="00723C9A">
      <w:type w:val="continuous"/>
      <w:pgSz w:w="11906" w:h="16838"/>
      <w:pgMar w:top="1417" w:right="1417" w:bottom="1417" w:left="1417" w:header="708" w:footer="102" w:gutter="0"/>
      <w:cols w:num="2" w:space="710" w:equalWidth="0">
        <w:col w:w="5273" w:space="710"/>
        <w:col w:w="308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E4" w:rsidRDefault="000E74E4" w:rsidP="00723C9A">
      <w:r>
        <w:separator/>
      </w:r>
    </w:p>
  </w:endnote>
  <w:endnote w:type="continuationSeparator" w:id="0">
    <w:p w:rsidR="000E74E4" w:rsidRDefault="000E74E4" w:rsidP="0072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626"/>
      <w:docPartObj>
        <w:docPartGallery w:val="Page Numbers (Bottom of Page)"/>
        <w:docPartUnique/>
      </w:docPartObj>
    </w:sdtPr>
    <w:sdtContent>
      <w:p w:rsidR="00723C9A" w:rsidRDefault="00F70C1C">
        <w:pPr>
          <w:pStyle w:val="Zpat"/>
          <w:jc w:val="right"/>
        </w:pPr>
        <w:fldSimple w:instr=" PAGE   \* MERGEFORMAT ">
          <w:r w:rsidR="005F2E6A">
            <w:rPr>
              <w:noProof/>
            </w:rPr>
            <w:t>2</w:t>
          </w:r>
        </w:fldSimple>
      </w:p>
    </w:sdtContent>
  </w:sdt>
  <w:p w:rsidR="00723C9A" w:rsidRDefault="00723C9A" w:rsidP="00723C9A">
    <w:pPr>
      <w:rPr>
        <w:b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567170" cy="571500"/>
          <wp:effectExtent l="19050" t="0" r="4330" b="0"/>
          <wp:wrapNone/>
          <wp:docPr id="1" name="obrázek 2" descr="Snímek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ímek 0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717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mallCaps/>
        <w:sz w:val="40"/>
        <w:szCs w:val="40"/>
      </w:rPr>
      <w:t xml:space="preserve">                               </w:t>
    </w:r>
  </w:p>
  <w:p w:rsidR="00723C9A" w:rsidRPr="00723C9A" w:rsidRDefault="00723C9A" w:rsidP="00723C9A">
    <w:pPr>
      <w:outlineLvl w:val="0"/>
      <w:rPr>
        <w:sz w:val="20"/>
        <w:szCs w:val="20"/>
      </w:rPr>
    </w:pPr>
    <w:r w:rsidRPr="00723C9A">
      <w:rPr>
        <w:b/>
        <w:smallCaps/>
        <w:sz w:val="20"/>
        <w:szCs w:val="20"/>
      </w:rPr>
      <w:t xml:space="preserve">               </w:t>
    </w:r>
    <w:r>
      <w:rPr>
        <w:b/>
        <w:smallCaps/>
        <w:sz w:val="20"/>
        <w:szCs w:val="20"/>
      </w:rPr>
      <w:t xml:space="preserve">            </w:t>
    </w:r>
    <w:r w:rsidRPr="00723C9A">
      <w:rPr>
        <w:smallCaps/>
        <w:sz w:val="20"/>
        <w:szCs w:val="20"/>
      </w:rPr>
      <w:t xml:space="preserve"> </w:t>
    </w:r>
    <w:r w:rsidRPr="00723C9A">
      <w:rPr>
        <w:sz w:val="20"/>
        <w:szCs w:val="20"/>
      </w:rPr>
      <w:t>Zdravé město Přeštice - Akční plán zlepšování</w:t>
    </w:r>
    <w:r>
      <w:rPr>
        <w:sz w:val="20"/>
        <w:szCs w:val="20"/>
      </w:rPr>
      <w:t xml:space="preserve"> na rok </w:t>
    </w:r>
    <w:r w:rsidRPr="00723C9A">
      <w:rPr>
        <w:sz w:val="20"/>
        <w:szCs w:val="20"/>
      </w:rPr>
      <w:t>2013</w:t>
    </w:r>
  </w:p>
  <w:p w:rsidR="00723C9A" w:rsidRPr="00723C9A" w:rsidRDefault="00723C9A" w:rsidP="00723C9A">
    <w:pPr>
      <w:rPr>
        <w:b/>
        <w:sz w:val="20"/>
        <w:szCs w:val="20"/>
      </w:rPr>
    </w:pPr>
    <w:r w:rsidRPr="00723C9A">
      <w:rPr>
        <w:b/>
        <w:sz w:val="20"/>
        <w:szCs w:val="20"/>
      </w:rPr>
      <w:t xml:space="preserve">                                      </w:t>
    </w:r>
  </w:p>
  <w:p w:rsidR="00723C9A" w:rsidRPr="00723C9A" w:rsidRDefault="00723C9A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E4" w:rsidRDefault="000E74E4" w:rsidP="00723C9A">
      <w:r>
        <w:separator/>
      </w:r>
    </w:p>
  </w:footnote>
  <w:footnote w:type="continuationSeparator" w:id="0">
    <w:p w:rsidR="000E74E4" w:rsidRDefault="000E74E4" w:rsidP="00723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DFF"/>
    <w:multiLevelType w:val="hybridMultilevel"/>
    <w:tmpl w:val="3EEE9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49C4"/>
    <w:multiLevelType w:val="hybridMultilevel"/>
    <w:tmpl w:val="7752F14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8504E3"/>
    <w:multiLevelType w:val="hybridMultilevel"/>
    <w:tmpl w:val="685897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0329A"/>
    <w:multiLevelType w:val="hybridMultilevel"/>
    <w:tmpl w:val="C6006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5CC"/>
    <w:rsid w:val="000C643D"/>
    <w:rsid w:val="000E74E4"/>
    <w:rsid w:val="001106A1"/>
    <w:rsid w:val="00157F6A"/>
    <w:rsid w:val="001F2CA2"/>
    <w:rsid w:val="0025538B"/>
    <w:rsid w:val="00263C39"/>
    <w:rsid w:val="0039678C"/>
    <w:rsid w:val="004328CD"/>
    <w:rsid w:val="00485C5A"/>
    <w:rsid w:val="00552DF4"/>
    <w:rsid w:val="0055456B"/>
    <w:rsid w:val="0056138B"/>
    <w:rsid w:val="005F2E6A"/>
    <w:rsid w:val="00666750"/>
    <w:rsid w:val="00674D21"/>
    <w:rsid w:val="00723C9A"/>
    <w:rsid w:val="007E6F7D"/>
    <w:rsid w:val="00A232BE"/>
    <w:rsid w:val="00B77644"/>
    <w:rsid w:val="00D73454"/>
    <w:rsid w:val="00F14CE4"/>
    <w:rsid w:val="00F70C1C"/>
    <w:rsid w:val="00FF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E6F7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E6F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14C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78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5C5A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485C5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23C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C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C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C9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2F54-798A-4BB3-AED6-ADE3F7E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17</cp:revision>
  <cp:lastPrinted>2013-01-24T10:16:00Z</cp:lastPrinted>
  <dcterms:created xsi:type="dcterms:W3CDTF">2013-01-17T12:47:00Z</dcterms:created>
  <dcterms:modified xsi:type="dcterms:W3CDTF">2013-02-12T08:44:00Z</dcterms:modified>
</cp:coreProperties>
</file>